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70CFC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685"/>
        <w:gridCol w:w="3119"/>
        <w:gridCol w:w="1559"/>
        <w:gridCol w:w="1985"/>
        <w:gridCol w:w="1984"/>
      </w:tblGrid>
      <w:tr w:rsidR="001F78AF" w:rsidRPr="00CB13C0" w:rsidTr="0010263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102630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7FEA" w:rsidRPr="00477478" w:rsidRDefault="00570CFC" w:rsidP="002702F5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t>ТП-110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97FEA" w:rsidRDefault="00570C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 - 4-22-50</w:t>
            </w:r>
          </w:p>
          <w:p w:rsidR="00570CFC" w:rsidRDefault="00570C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1,2» - 3-01-91</w:t>
            </w:r>
          </w:p>
          <w:p w:rsidR="00570CFC" w:rsidRDefault="00570C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дио «Маяк» - 8-918-495-49-30</w:t>
            </w:r>
          </w:p>
          <w:p w:rsidR="00570CFC" w:rsidRPr="00E80BF8" w:rsidRDefault="00570CF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плосети – 5-04-79</w:t>
            </w:r>
          </w:p>
        </w:tc>
        <w:tc>
          <w:tcPr>
            <w:tcW w:w="3119" w:type="dxa"/>
            <w:shd w:val="clear" w:color="auto" w:fill="auto"/>
          </w:tcPr>
          <w:p w:rsidR="00570CFC" w:rsidRPr="00570CFC" w:rsidRDefault="00570CFC" w:rsidP="00570CFC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t>Многоквартирный дом по улице Горького № 13/3;</w:t>
            </w:r>
          </w:p>
          <w:p w:rsidR="00570CFC" w:rsidRPr="00570CFC" w:rsidRDefault="00570CFC" w:rsidP="00570CFC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t xml:space="preserve">Многоквартирные дома: по улице </w:t>
            </w:r>
            <w:proofErr w:type="gramStart"/>
            <w:r w:rsidRPr="00570CFC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570CFC">
              <w:rPr>
                <w:rFonts w:ascii="Times New Roman" w:hAnsi="Times New Roman"/>
                <w:b/>
                <w:i/>
              </w:rPr>
              <w:t xml:space="preserve"> № 2/2; 2/3; 4; 8; 10; 12; 12/1;</w:t>
            </w:r>
          </w:p>
          <w:p w:rsidR="00570CFC" w:rsidRPr="00570CFC" w:rsidRDefault="00570CFC" w:rsidP="00570CFC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t>Котельная;</w:t>
            </w:r>
          </w:p>
          <w:p w:rsidR="00570CFC" w:rsidRPr="00570CFC" w:rsidRDefault="00570CFC" w:rsidP="00570CFC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70CFC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570CFC">
              <w:rPr>
                <w:rFonts w:ascii="Times New Roman" w:hAnsi="Times New Roman"/>
                <w:b/>
                <w:i/>
              </w:rPr>
              <w:t xml:space="preserve">  – от переулка Ялтинский до переулка Невский;</w:t>
            </w:r>
          </w:p>
          <w:p w:rsidR="00C97FEA" w:rsidRDefault="00570CFC" w:rsidP="00C97FEA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570CFC">
              <w:rPr>
                <w:rFonts w:ascii="Times New Roman" w:hAnsi="Times New Roman"/>
                <w:b/>
                <w:i/>
              </w:rPr>
              <w:t>Байкальский</w:t>
            </w:r>
            <w:proofErr w:type="gramEnd"/>
            <w:r w:rsidRPr="00570CFC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70CFC" w:rsidRPr="00570CFC" w:rsidRDefault="00570CFC" w:rsidP="00570C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FC">
              <w:rPr>
                <w:rFonts w:ascii="Times New Roman" w:hAnsi="Times New Roman" w:cs="Times New Roman"/>
                <w:b/>
                <w:sz w:val="24"/>
                <w:szCs w:val="24"/>
              </w:rPr>
              <w:t>18.12.2020г. в период с 09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7FEA" w:rsidRPr="00E80BF8" w:rsidRDefault="00570CF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84" w:type="dxa"/>
            <w:shd w:val="clear" w:color="auto" w:fill="auto"/>
          </w:tcPr>
          <w:p w:rsidR="00C97FEA" w:rsidRPr="00D307B1" w:rsidRDefault="00C52C31" w:rsidP="00C97FEA">
            <w:pPr>
              <w:rPr>
                <w:rFonts w:ascii="Times New Roman" w:hAnsi="Times New Roman"/>
                <w:b/>
                <w:i/>
              </w:rPr>
            </w:pPr>
            <w:r w:rsidRPr="00C52C31">
              <w:rPr>
                <w:rFonts w:ascii="Times New Roman" w:hAnsi="Times New Roman"/>
                <w:b/>
                <w:i/>
              </w:rPr>
              <w:t>В связи с ремонтом оборудования</w:t>
            </w:r>
          </w:p>
        </w:tc>
      </w:tr>
      <w:tr w:rsidR="00FE2450" w:rsidRPr="00CB13C0" w:rsidTr="00102630">
        <w:trPr>
          <w:trHeight w:val="229"/>
        </w:trPr>
        <w:tc>
          <w:tcPr>
            <w:tcW w:w="534" w:type="dxa"/>
          </w:tcPr>
          <w:p w:rsidR="00FE2450" w:rsidRPr="00CB13C0" w:rsidRDefault="00570CFC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E2450" w:rsidRDefault="00570CFC" w:rsidP="00FE2450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t>ТП -78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2450" w:rsidRDefault="00570CFC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бой» - 8-953-083-38-97</w:t>
            </w:r>
          </w:p>
          <w:p w:rsidR="00570CFC" w:rsidRDefault="00C52C31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 – 7-32-48</w:t>
            </w:r>
          </w:p>
          <w:p w:rsidR="00C52C31" w:rsidRDefault="00C52C31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Приморье» - 3-53-23</w:t>
            </w:r>
          </w:p>
          <w:p w:rsidR="00C52C31" w:rsidRDefault="00C52C31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Песчаная коса» - 3-54-16</w:t>
            </w:r>
          </w:p>
          <w:p w:rsidR="00C52C31" w:rsidRDefault="00C52C31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Салют» - 3-54-18</w:t>
            </w:r>
          </w:p>
          <w:p w:rsidR="00C52C31" w:rsidRPr="00FA346F" w:rsidRDefault="00C52C31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инка» - 3-53-48</w:t>
            </w:r>
          </w:p>
        </w:tc>
        <w:tc>
          <w:tcPr>
            <w:tcW w:w="3119" w:type="dxa"/>
            <w:shd w:val="clear" w:color="auto" w:fill="auto"/>
          </w:tcPr>
          <w:p w:rsidR="00FE2450" w:rsidRDefault="00570CFC" w:rsidP="00FE2450">
            <w:pPr>
              <w:rPr>
                <w:rFonts w:ascii="Times New Roman" w:hAnsi="Times New Roman"/>
                <w:b/>
                <w:i/>
              </w:rPr>
            </w:pPr>
            <w:r w:rsidRPr="00570CFC">
              <w:rPr>
                <w:rFonts w:ascii="Times New Roman" w:hAnsi="Times New Roman"/>
                <w:b/>
                <w:i/>
              </w:rPr>
              <w:lastRenderedPageBreak/>
              <w:t>По улице Пляжная – от</w:t>
            </w:r>
            <w:proofErr w:type="gramStart"/>
            <w:r w:rsidRPr="00570CFC">
              <w:rPr>
                <w:rFonts w:ascii="Times New Roman" w:hAnsi="Times New Roman"/>
                <w:b/>
                <w:i/>
              </w:rPr>
              <w:t xml:space="preserve">  Б</w:t>
            </w:r>
            <w:proofErr w:type="gramEnd"/>
            <w:r w:rsidRPr="00570CFC">
              <w:rPr>
                <w:rFonts w:ascii="Times New Roman" w:hAnsi="Times New Roman"/>
                <w:b/>
                <w:i/>
              </w:rPr>
              <w:t>/О – ООО «Новинка»  до кафе – ООО «Калинка».</w:t>
            </w:r>
          </w:p>
        </w:tc>
        <w:tc>
          <w:tcPr>
            <w:tcW w:w="1559" w:type="dxa"/>
            <w:shd w:val="clear" w:color="auto" w:fill="auto"/>
          </w:tcPr>
          <w:p w:rsidR="00FE2450" w:rsidRPr="00570CFC" w:rsidRDefault="00570CFC" w:rsidP="00FE2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FC">
              <w:rPr>
                <w:rFonts w:ascii="Times New Roman" w:hAnsi="Times New Roman" w:cs="Times New Roman"/>
                <w:b/>
                <w:sz w:val="24"/>
                <w:szCs w:val="24"/>
              </w:rPr>
              <w:t>18.12.2020г. в период с 13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до 15</w:t>
            </w:r>
            <w:r w:rsidRPr="00570CFC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</w:tc>
        <w:tc>
          <w:tcPr>
            <w:tcW w:w="1985" w:type="dxa"/>
          </w:tcPr>
          <w:p w:rsidR="00FE2450" w:rsidRPr="00E80BF8" w:rsidRDefault="00570CFC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984" w:type="dxa"/>
            <w:shd w:val="clear" w:color="auto" w:fill="auto"/>
          </w:tcPr>
          <w:p w:rsidR="00FE2450" w:rsidRDefault="00C52C31" w:rsidP="00FE2450">
            <w:pPr>
              <w:rPr>
                <w:rFonts w:ascii="Times New Roman" w:hAnsi="Times New Roman"/>
                <w:b/>
                <w:i/>
              </w:rPr>
            </w:pPr>
            <w:r w:rsidRPr="00C52C31">
              <w:rPr>
                <w:rFonts w:ascii="Times New Roman" w:hAnsi="Times New Roman"/>
                <w:b/>
                <w:i/>
              </w:rPr>
              <w:t>В связи с ремонтом оборудовани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FE2450" w:rsidRPr="00CB13C0" w:rsidTr="00102630">
        <w:trPr>
          <w:trHeight w:val="229"/>
        </w:trPr>
        <w:tc>
          <w:tcPr>
            <w:tcW w:w="534" w:type="dxa"/>
          </w:tcPr>
          <w:p w:rsidR="00FE2450" w:rsidRPr="00CB13C0" w:rsidRDefault="00FE2450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B4" w:rsidRDefault="000035B4">
      <w:pPr>
        <w:spacing w:after="0" w:line="240" w:lineRule="auto"/>
      </w:pPr>
      <w:r>
        <w:separator/>
      </w:r>
    </w:p>
  </w:endnote>
  <w:endnote w:type="continuationSeparator" w:id="0">
    <w:p w:rsidR="000035B4" w:rsidRDefault="0000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B4" w:rsidRDefault="000035B4">
      <w:pPr>
        <w:spacing w:after="0" w:line="240" w:lineRule="auto"/>
      </w:pPr>
      <w:r>
        <w:separator/>
      </w:r>
    </w:p>
  </w:footnote>
  <w:footnote w:type="continuationSeparator" w:id="0">
    <w:p w:rsidR="000035B4" w:rsidRDefault="0000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5B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630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0D1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CFC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C31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9205-AF84-4E83-8859-B7724A5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0-12-16T08:53:00Z</dcterms:modified>
</cp:coreProperties>
</file>